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C3" w:rsidRDefault="00B507C3" w:rsidP="00B50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экспертной комиссии  ГБУК «Амурская областная научная библиотека им. Н.Н. Муравьёва-Амурского» по определению рейтинга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х сельских библиотек и их раб</w:t>
      </w:r>
      <w:r w:rsidR="00C0689B">
        <w:rPr>
          <w:rFonts w:ascii="Times New Roman" w:hAnsi="Times New Roman" w:cs="Times New Roman"/>
          <w:b/>
          <w:sz w:val="28"/>
          <w:szCs w:val="28"/>
        </w:rPr>
        <w:t>отников для формирования 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бедителей конкурса</w:t>
      </w:r>
      <w:r w:rsidR="00A03E5C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C06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C3" w:rsidRDefault="00016CB4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07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03E5C">
        <w:rPr>
          <w:rFonts w:ascii="Times New Roman" w:hAnsi="Times New Roman" w:cs="Times New Roman"/>
          <w:sz w:val="28"/>
          <w:szCs w:val="28"/>
        </w:rPr>
        <w:t>. 2019 г.</w:t>
      </w:r>
      <w:r w:rsidR="00B50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Благовещенск</w:t>
      </w:r>
    </w:p>
    <w:p w:rsidR="00B507C3" w:rsidRDefault="00B507C3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7C3" w:rsidRDefault="004D160F" w:rsidP="00B50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b/>
          <w:sz w:val="28"/>
          <w:szCs w:val="28"/>
        </w:rPr>
        <w:t>ЭКСПЕРТНАЯ КОМИССИЯ</w:t>
      </w:r>
      <w:r w:rsidRPr="004D160F">
        <w:rPr>
          <w:rFonts w:ascii="Times New Roman" w:hAnsi="Times New Roman" w:cs="Times New Roman"/>
          <w:b/>
          <w:sz w:val="28"/>
          <w:szCs w:val="28"/>
        </w:rPr>
        <w:br/>
        <w:t>Пре</w:t>
      </w:r>
      <w:r w:rsidR="00B507C3">
        <w:rPr>
          <w:rFonts w:ascii="Times New Roman" w:hAnsi="Times New Roman" w:cs="Times New Roman"/>
          <w:b/>
          <w:sz w:val="28"/>
          <w:szCs w:val="28"/>
        </w:rPr>
        <w:t>дседатель:</w:t>
      </w:r>
      <w:r w:rsidR="00B507C3"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 xml:space="preserve">Н.Г. Долгорук, </w:t>
      </w:r>
      <w:r w:rsidR="009364B9"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>директор</w:t>
      </w:r>
      <w:r w:rsidR="00B5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11" w:rsidRDefault="00B507C3" w:rsidP="0080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Г.А. Базарная, главный библиотекарь </w:t>
      </w:r>
      <w:r w:rsidR="00BD5511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B507C3" w:rsidRPr="009A2161" w:rsidRDefault="00B507C3" w:rsidP="0080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D9">
        <w:rPr>
          <w:rFonts w:ascii="Times New Roman" w:hAnsi="Times New Roman" w:cs="Times New Roman"/>
          <w:sz w:val="28"/>
          <w:szCs w:val="28"/>
        </w:rPr>
        <w:t>Л.Ф. Куприенко</w:t>
      </w:r>
      <w:r w:rsidR="00BD7B50">
        <w:rPr>
          <w:rFonts w:ascii="Times New Roman" w:hAnsi="Times New Roman" w:cs="Times New Roman"/>
          <w:sz w:val="28"/>
          <w:szCs w:val="28"/>
        </w:rPr>
        <w:t xml:space="preserve">, </w:t>
      </w:r>
      <w:r w:rsidR="00BD5511">
        <w:rPr>
          <w:rFonts w:ascii="Times New Roman" w:hAnsi="Times New Roman" w:cs="Times New Roman"/>
          <w:sz w:val="28"/>
          <w:szCs w:val="28"/>
        </w:rPr>
        <w:t xml:space="preserve"> </w:t>
      </w:r>
      <w:r w:rsidR="00BD7B50">
        <w:rPr>
          <w:rFonts w:ascii="Times New Roman" w:hAnsi="Times New Roman" w:cs="Times New Roman"/>
          <w:sz w:val="28"/>
          <w:szCs w:val="28"/>
        </w:rPr>
        <w:t>заведующий методическим отделом;</w:t>
      </w:r>
      <w:r w:rsidR="00AC0626">
        <w:rPr>
          <w:rFonts w:ascii="Times New Roman" w:hAnsi="Times New Roman" w:cs="Times New Roman"/>
          <w:sz w:val="28"/>
          <w:szCs w:val="28"/>
        </w:rPr>
        <w:t xml:space="preserve"> В.В.Фатеева, ведущий методист</w:t>
      </w:r>
      <w:r w:rsidR="0095329C">
        <w:rPr>
          <w:rFonts w:ascii="Times New Roman" w:hAnsi="Times New Roman" w:cs="Times New Roman"/>
          <w:sz w:val="28"/>
          <w:szCs w:val="28"/>
        </w:rPr>
        <w:t xml:space="preserve"> методического отдела; </w:t>
      </w:r>
      <w:r w:rsidR="009A2161">
        <w:rPr>
          <w:rFonts w:ascii="Times New Roman" w:hAnsi="Times New Roman" w:cs="Times New Roman"/>
          <w:sz w:val="28"/>
          <w:szCs w:val="28"/>
        </w:rPr>
        <w:t>И.В. Дымова, гла</w:t>
      </w:r>
      <w:r w:rsidR="009A2161">
        <w:rPr>
          <w:rFonts w:ascii="Times New Roman" w:hAnsi="Times New Roman" w:cs="Times New Roman"/>
          <w:sz w:val="28"/>
          <w:szCs w:val="28"/>
        </w:rPr>
        <w:t>в</w:t>
      </w:r>
      <w:r w:rsidR="009A2161">
        <w:rPr>
          <w:rFonts w:ascii="Times New Roman" w:hAnsi="Times New Roman" w:cs="Times New Roman"/>
          <w:sz w:val="28"/>
          <w:szCs w:val="28"/>
        </w:rPr>
        <w:t xml:space="preserve">ный библиотекарь </w:t>
      </w:r>
      <w:hyperlink r:id="rId8" w:history="1">
        <w:r w:rsidR="009A2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9A2161" w:rsidRPr="009A2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дел</w:t>
        </w:r>
        <w:r w:rsidR="009A2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</w:t>
        </w:r>
        <w:r w:rsidR="009A2161" w:rsidRPr="009A21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еведения и редких книг</w:t>
        </w:r>
      </w:hyperlink>
    </w:p>
    <w:p w:rsidR="00B507C3" w:rsidRDefault="00B507C3" w:rsidP="00B50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B507C3" w:rsidRDefault="00B507C3" w:rsidP="00B507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ссмотрения материалов на конкурс и определение рей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а лучших сельских библиотек и их работников для формирования списков победителей конкурса. </w:t>
      </w:r>
    </w:p>
    <w:p w:rsidR="00B507C3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кладчик – </w:t>
      </w:r>
      <w:r w:rsidR="00BD5511">
        <w:rPr>
          <w:rFonts w:ascii="Times New Roman" w:hAnsi="Times New Roman" w:cs="Times New Roman"/>
          <w:sz w:val="28"/>
          <w:szCs w:val="28"/>
        </w:rPr>
        <w:t>Л.Ф. Куприенко</w:t>
      </w:r>
    </w:p>
    <w:p w:rsidR="00B507C3" w:rsidRPr="00BD5511" w:rsidRDefault="00B507C3" w:rsidP="00B507C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1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54BB2" w:rsidRDefault="00BD5511" w:rsidP="00EB62DD">
      <w:pPr>
        <w:pStyle w:val="Default"/>
        <w:jc w:val="both"/>
        <w:rPr>
          <w:rFonts w:eastAsia="Calibri"/>
          <w:spacing w:val="-2"/>
          <w:sz w:val="28"/>
          <w:szCs w:val="28"/>
        </w:rPr>
      </w:pPr>
      <w:r w:rsidRPr="00B25DD5">
        <w:rPr>
          <w:b/>
          <w:i/>
          <w:sz w:val="28"/>
          <w:szCs w:val="28"/>
        </w:rPr>
        <w:t>Куприенко</w:t>
      </w:r>
      <w:r w:rsidR="00BF2BDB" w:rsidRPr="00B25DD5">
        <w:rPr>
          <w:b/>
          <w:i/>
          <w:sz w:val="28"/>
          <w:szCs w:val="28"/>
        </w:rPr>
        <w:t xml:space="preserve"> Л.Ф.</w:t>
      </w:r>
      <w:r w:rsidR="00B507C3" w:rsidRPr="00B25DD5">
        <w:rPr>
          <w:b/>
          <w:i/>
          <w:sz w:val="28"/>
          <w:szCs w:val="28"/>
        </w:rPr>
        <w:t>:</w:t>
      </w:r>
      <w:r w:rsidR="00EB62DD">
        <w:rPr>
          <w:b/>
          <w:i/>
          <w:sz w:val="28"/>
          <w:szCs w:val="28"/>
        </w:rPr>
        <w:t xml:space="preserve"> </w:t>
      </w:r>
      <w:r w:rsidR="00EB62DD" w:rsidRPr="00EB62DD">
        <w:rPr>
          <w:sz w:val="28"/>
          <w:szCs w:val="28"/>
        </w:rPr>
        <w:t>Областной конкурс</w:t>
      </w:r>
      <w:r w:rsidR="00EB62DD">
        <w:rPr>
          <w:sz w:val="28"/>
          <w:szCs w:val="28"/>
        </w:rPr>
        <w:t xml:space="preserve"> проведён в</w:t>
      </w:r>
      <w:r w:rsidR="00B507C3">
        <w:rPr>
          <w:sz w:val="28"/>
          <w:szCs w:val="28"/>
        </w:rPr>
        <w:t xml:space="preserve"> соответствии с приказом министерства</w:t>
      </w:r>
      <w:r w:rsidR="00D33134">
        <w:rPr>
          <w:sz w:val="28"/>
          <w:szCs w:val="28"/>
        </w:rPr>
        <w:t xml:space="preserve"> культуры и национальной политики </w:t>
      </w:r>
      <w:r w:rsidR="00A54BB2">
        <w:rPr>
          <w:sz w:val="28"/>
          <w:szCs w:val="28"/>
        </w:rPr>
        <w:t>от</w:t>
      </w:r>
      <w:r w:rsidR="009A2161">
        <w:rPr>
          <w:sz w:val="28"/>
          <w:szCs w:val="28"/>
        </w:rPr>
        <w:t xml:space="preserve"> 27.11. 2019 г. № 340</w:t>
      </w:r>
      <w:r w:rsidR="00633F5F">
        <w:rPr>
          <w:sz w:val="28"/>
          <w:szCs w:val="28"/>
        </w:rPr>
        <w:t xml:space="preserve">-ОД </w:t>
      </w:r>
      <w:r w:rsidR="009A2161">
        <w:rPr>
          <w:sz w:val="28"/>
          <w:szCs w:val="28"/>
        </w:rPr>
        <w:t xml:space="preserve">  «</w:t>
      </w:r>
      <w:r w:rsidR="009A2161">
        <w:rPr>
          <w:color w:val="auto"/>
          <w:sz w:val="28"/>
          <w:szCs w:val="28"/>
        </w:rPr>
        <w:t>О проведении конкурса на получение денежного поощрения лучшими м</w:t>
      </w:r>
      <w:r w:rsidR="009A2161">
        <w:rPr>
          <w:color w:val="auto"/>
          <w:sz w:val="28"/>
          <w:szCs w:val="28"/>
        </w:rPr>
        <w:t>у</w:t>
      </w:r>
      <w:r w:rsidR="009A2161">
        <w:rPr>
          <w:color w:val="auto"/>
          <w:sz w:val="28"/>
          <w:szCs w:val="28"/>
        </w:rPr>
        <w:t>ниципальными учреждениями культуры, находящимися на территориях сельских поселений, и их работникам</w:t>
      </w:r>
      <w:r w:rsidR="00EB62DD">
        <w:rPr>
          <w:color w:val="auto"/>
          <w:sz w:val="28"/>
          <w:szCs w:val="28"/>
        </w:rPr>
        <w:t>и».</w:t>
      </w:r>
    </w:p>
    <w:p w:rsidR="003C68D9" w:rsidRDefault="003C68D9" w:rsidP="00DF6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C68D9">
        <w:rPr>
          <w:rFonts w:ascii="Times New Roman" w:hAnsi="Times New Roman" w:cs="Times New Roman"/>
          <w:sz w:val="28"/>
          <w:szCs w:val="28"/>
        </w:rPr>
        <w:t>Цель конкурса: повышение роли библиотек в обеспечении</w:t>
      </w:r>
      <w:r w:rsidR="00DF6A34">
        <w:rPr>
          <w:rFonts w:ascii="Times New Roman" w:hAnsi="Times New Roman" w:cs="Times New Roman"/>
          <w:sz w:val="28"/>
          <w:szCs w:val="28"/>
        </w:rPr>
        <w:t xml:space="preserve"> доступности услуг</w:t>
      </w:r>
      <w:r w:rsidRPr="003C68D9">
        <w:rPr>
          <w:rFonts w:ascii="Times New Roman" w:hAnsi="Times New Roman" w:cs="Times New Roman"/>
          <w:sz w:val="28"/>
          <w:szCs w:val="28"/>
        </w:rPr>
        <w:t>, популяризация и продвижение новаторского опыта работы, стимул</w:t>
      </w:r>
      <w:r w:rsidRPr="003C68D9">
        <w:rPr>
          <w:rFonts w:ascii="Times New Roman" w:hAnsi="Times New Roman" w:cs="Times New Roman"/>
          <w:sz w:val="28"/>
          <w:szCs w:val="28"/>
        </w:rPr>
        <w:t>и</w:t>
      </w:r>
      <w:r w:rsidRPr="003C68D9">
        <w:rPr>
          <w:rFonts w:ascii="Times New Roman" w:hAnsi="Times New Roman" w:cs="Times New Roman"/>
          <w:sz w:val="28"/>
          <w:szCs w:val="28"/>
        </w:rPr>
        <w:t>рование творческой и профессиональной активности библиотечных работн</w:t>
      </w:r>
      <w:r w:rsidRPr="003C68D9">
        <w:rPr>
          <w:rFonts w:ascii="Times New Roman" w:hAnsi="Times New Roman" w:cs="Times New Roman"/>
          <w:sz w:val="28"/>
          <w:szCs w:val="28"/>
        </w:rPr>
        <w:t>и</w:t>
      </w:r>
      <w:r w:rsidRPr="003C68D9">
        <w:rPr>
          <w:rFonts w:ascii="Times New Roman" w:hAnsi="Times New Roman" w:cs="Times New Roman"/>
          <w:sz w:val="28"/>
          <w:szCs w:val="28"/>
        </w:rPr>
        <w:t xml:space="preserve">ков, </w:t>
      </w:r>
      <w:r w:rsidR="00EC6D00">
        <w:rPr>
          <w:rFonts w:ascii="Times New Roman" w:hAnsi="Times New Roman" w:cs="Times New Roman"/>
          <w:sz w:val="28"/>
          <w:szCs w:val="28"/>
        </w:rPr>
        <w:t xml:space="preserve">развитие и сохранение культурно-исторического наследия территорий, </w:t>
      </w:r>
      <w:r w:rsidRPr="003C68D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EC6D00">
        <w:rPr>
          <w:rFonts w:ascii="Times New Roman" w:hAnsi="Times New Roman" w:cs="Times New Roman"/>
          <w:sz w:val="28"/>
          <w:szCs w:val="28"/>
        </w:rPr>
        <w:t xml:space="preserve">населения к </w:t>
      </w:r>
      <w:r w:rsidRPr="003C68D9">
        <w:rPr>
          <w:rFonts w:ascii="Times New Roman" w:hAnsi="Times New Roman" w:cs="Times New Roman"/>
          <w:sz w:val="28"/>
          <w:szCs w:val="28"/>
        </w:rPr>
        <w:t xml:space="preserve">активному участию в культурной жизни </w:t>
      </w:r>
      <w:r w:rsidR="00DF6A34">
        <w:rPr>
          <w:rFonts w:ascii="Times New Roman" w:hAnsi="Times New Roman" w:cs="Times New Roman"/>
          <w:sz w:val="28"/>
          <w:szCs w:val="28"/>
        </w:rPr>
        <w:t>местного сообщества.</w:t>
      </w:r>
    </w:p>
    <w:p w:rsidR="00B507C3" w:rsidRPr="002C6D31" w:rsidRDefault="00A54BB2" w:rsidP="00BF2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кспертная комиссия рассмотрела представленные материалы от рук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водителей центральных межпоселенческих библиоте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руководителей ку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турно-досуговых учреждений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 xml:space="preserve"> на сельские библиотеки  и </w:t>
      </w:r>
      <w:r w:rsidR="0080752C">
        <w:rPr>
          <w:rFonts w:ascii="Times New Roman" w:hAnsi="Times New Roman" w:cs="Times New Roman"/>
          <w:spacing w:val="-2"/>
          <w:sz w:val="28"/>
          <w:szCs w:val="28"/>
        </w:rPr>
        <w:t xml:space="preserve">библиотечных 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рабо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B507C3">
        <w:rPr>
          <w:rFonts w:ascii="Times New Roman" w:hAnsi="Times New Roman" w:cs="Times New Roman"/>
          <w:spacing w:val="-2"/>
          <w:sz w:val="28"/>
          <w:szCs w:val="28"/>
        </w:rPr>
        <w:t xml:space="preserve">ников. </w:t>
      </w:r>
      <w:r w:rsidR="00982A5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едставлено </w:t>
      </w:r>
      <w:r w:rsidR="00982A54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8</w:t>
      </w:r>
      <w:r w:rsidR="00B25DD5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матер</w:t>
      </w:r>
      <w:r w:rsidR="00016CB4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алов на поощрение библиотек и 5</w:t>
      </w:r>
      <w:r w:rsidR="00B25DD5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– на</w:t>
      </w:r>
      <w:r w:rsidR="00016CB4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поощр</w:t>
      </w:r>
      <w:r w:rsidR="00016CB4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="00016CB4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ие</w:t>
      </w:r>
      <w:r w:rsidR="00B25DD5" w:rsidRPr="002C6D31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библиотечных работников.</w:t>
      </w:r>
    </w:p>
    <w:p w:rsidR="00B96702" w:rsidRPr="00F11D73" w:rsidRDefault="00B507C3" w:rsidP="00B25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иблиотек и работников оценивалась</w:t>
      </w:r>
      <w:r w:rsidR="0063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соответствии с к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ями Положения о проведении  конкурса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получение денежного поощр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я лучшими муниципальными учреждениями  культуры, находящимися на территориях сельских поселений, и их работниками</w:t>
      </w:r>
      <w:r w:rsidR="00B25DD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11D73">
        <w:rPr>
          <w:rFonts w:ascii="Times New Roman" w:eastAsia="Calibri" w:hAnsi="Times New Roman" w:cs="Times New Roman"/>
          <w:spacing w:val="-2"/>
          <w:sz w:val="28"/>
          <w:szCs w:val="28"/>
        </w:rPr>
        <w:t>положительная динам</w:t>
      </w:r>
      <w:r w:rsidR="00F11D73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F11D7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а основных </w:t>
      </w:r>
      <w:r w:rsidR="00F11D73">
        <w:rPr>
          <w:rFonts w:ascii="Times New Roman" w:hAnsi="Times New Roman" w:cs="Times New Roman"/>
          <w:sz w:val="28"/>
          <w:szCs w:val="28"/>
        </w:rPr>
        <w:t>показателей деятельности библиотеки,</w:t>
      </w:r>
      <w:r w:rsidR="00B96702" w:rsidRPr="00263DDE">
        <w:rPr>
          <w:rFonts w:ascii="Times New Roman" w:hAnsi="Times New Roman" w:cs="Times New Roman"/>
          <w:sz w:val="28"/>
          <w:szCs w:val="28"/>
        </w:rPr>
        <w:t xml:space="preserve"> формы  привлечения </w:t>
      </w:r>
      <w:r w:rsidR="00DD1834">
        <w:rPr>
          <w:rFonts w:ascii="Times New Roman" w:hAnsi="Times New Roman" w:cs="Times New Roman"/>
          <w:sz w:val="28"/>
          <w:szCs w:val="28"/>
        </w:rPr>
        <w:t>ра</w:t>
      </w:r>
      <w:r w:rsidR="00DD1834">
        <w:rPr>
          <w:rFonts w:ascii="Times New Roman" w:hAnsi="Times New Roman" w:cs="Times New Roman"/>
          <w:sz w:val="28"/>
          <w:szCs w:val="28"/>
        </w:rPr>
        <w:t>з</w:t>
      </w:r>
      <w:r w:rsidR="00DD1834">
        <w:rPr>
          <w:rFonts w:ascii="Times New Roman" w:hAnsi="Times New Roman" w:cs="Times New Roman"/>
          <w:sz w:val="28"/>
          <w:szCs w:val="28"/>
        </w:rPr>
        <w:t xml:space="preserve">личных групп </w:t>
      </w:r>
      <w:r w:rsidR="00B96702" w:rsidRPr="00263DDE">
        <w:rPr>
          <w:rFonts w:ascii="Times New Roman" w:hAnsi="Times New Roman" w:cs="Times New Roman"/>
          <w:sz w:val="28"/>
          <w:szCs w:val="28"/>
        </w:rPr>
        <w:t>пользователей</w:t>
      </w:r>
      <w:r w:rsidR="00F11D73">
        <w:rPr>
          <w:rFonts w:ascii="Times New Roman" w:hAnsi="Times New Roman" w:cs="Times New Roman"/>
          <w:sz w:val="28"/>
          <w:szCs w:val="28"/>
        </w:rPr>
        <w:t>,</w:t>
      </w:r>
      <w:r w:rsidR="00B96702" w:rsidRPr="00263DDE">
        <w:rPr>
          <w:rFonts w:ascii="Times New Roman" w:hAnsi="Times New Roman" w:cs="Times New Roman"/>
          <w:sz w:val="28"/>
          <w:szCs w:val="28"/>
        </w:rPr>
        <w:t xml:space="preserve"> </w:t>
      </w:r>
      <w:r w:rsidR="00F11D73" w:rsidRPr="00F11D73">
        <w:rPr>
          <w:rFonts w:ascii="Times New Roman" w:hAnsi="Times New Roman" w:cs="Times New Roman"/>
          <w:sz w:val="28"/>
          <w:szCs w:val="28"/>
        </w:rPr>
        <w:t>работа библиотек по краеведению,</w:t>
      </w:r>
      <w:r w:rsid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F11D73" w:rsidRPr="00F11D73">
        <w:rPr>
          <w:rFonts w:ascii="Times New Roman" w:hAnsi="Times New Roman" w:cs="Times New Roman"/>
          <w:sz w:val="28"/>
          <w:szCs w:val="28"/>
        </w:rPr>
        <w:t>популяр</w:t>
      </w:r>
      <w:r w:rsidR="00F11D73" w:rsidRPr="00F11D73">
        <w:rPr>
          <w:rFonts w:ascii="Times New Roman" w:hAnsi="Times New Roman" w:cs="Times New Roman"/>
          <w:sz w:val="28"/>
          <w:szCs w:val="28"/>
        </w:rPr>
        <w:t>и</w:t>
      </w:r>
      <w:r w:rsidR="00F11D73" w:rsidRPr="00F11D73">
        <w:rPr>
          <w:rFonts w:ascii="Times New Roman" w:hAnsi="Times New Roman" w:cs="Times New Roman"/>
          <w:sz w:val="28"/>
          <w:szCs w:val="28"/>
        </w:rPr>
        <w:t>зация культурного наследия «малой родины», система мероприятий  по по</w:t>
      </w:r>
      <w:r w:rsidR="00F11D73" w:rsidRPr="00F11D73">
        <w:rPr>
          <w:rFonts w:ascii="Times New Roman" w:hAnsi="Times New Roman" w:cs="Times New Roman"/>
          <w:sz w:val="28"/>
          <w:szCs w:val="28"/>
        </w:rPr>
        <w:t>д</w:t>
      </w:r>
      <w:r w:rsidR="00F11D73" w:rsidRPr="00F11D73">
        <w:rPr>
          <w:rFonts w:ascii="Times New Roman" w:hAnsi="Times New Roman" w:cs="Times New Roman"/>
          <w:sz w:val="28"/>
          <w:szCs w:val="28"/>
        </w:rPr>
        <w:t>держке и развитию чтения,</w:t>
      </w:r>
      <w:r w:rsidR="00B96702" w:rsidRP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F11D73">
        <w:rPr>
          <w:rFonts w:ascii="Times New Roman" w:hAnsi="Times New Roman" w:cs="Times New Roman"/>
          <w:sz w:val="28"/>
          <w:szCs w:val="28"/>
        </w:rPr>
        <w:t>н</w:t>
      </w:r>
      <w:r w:rsidR="00F11D73" w:rsidRPr="00F11D73">
        <w:rPr>
          <w:rFonts w:ascii="Times New Roman" w:hAnsi="Times New Roman" w:cs="Times New Roman"/>
          <w:sz w:val="28"/>
          <w:szCs w:val="28"/>
        </w:rPr>
        <w:t>аличие творческих материалов и авторских пр</w:t>
      </w:r>
      <w:r w:rsidR="00F11D73" w:rsidRPr="00F11D73">
        <w:rPr>
          <w:rFonts w:ascii="Times New Roman" w:hAnsi="Times New Roman" w:cs="Times New Roman"/>
          <w:sz w:val="28"/>
          <w:szCs w:val="28"/>
        </w:rPr>
        <w:t>о</w:t>
      </w:r>
      <w:r w:rsidR="00F11D73" w:rsidRPr="00F11D73">
        <w:rPr>
          <w:rFonts w:ascii="Times New Roman" w:hAnsi="Times New Roman" w:cs="Times New Roman"/>
          <w:sz w:val="28"/>
          <w:szCs w:val="28"/>
        </w:rPr>
        <w:lastRenderedPageBreak/>
        <w:t>ектов</w:t>
      </w:r>
      <w:r w:rsidR="00F11D73">
        <w:rPr>
          <w:rFonts w:ascii="Times New Roman" w:hAnsi="Times New Roman" w:cs="Times New Roman"/>
          <w:sz w:val="28"/>
          <w:szCs w:val="28"/>
        </w:rPr>
        <w:t>,</w:t>
      </w:r>
      <w:r w:rsidR="00F11D73" w:rsidRPr="00F11D73">
        <w:rPr>
          <w:rFonts w:ascii="Times New Roman" w:hAnsi="Times New Roman" w:cs="Times New Roman"/>
          <w:sz w:val="28"/>
          <w:szCs w:val="28"/>
        </w:rPr>
        <w:t xml:space="preserve"> </w:t>
      </w:r>
      <w:r w:rsidR="00B96702" w:rsidRPr="00F11D73">
        <w:rPr>
          <w:rFonts w:ascii="Times New Roman" w:hAnsi="Times New Roman" w:cs="Times New Roman"/>
          <w:sz w:val="28"/>
          <w:szCs w:val="28"/>
        </w:rPr>
        <w:t>укрепление связей библиотеки с местным сообществом</w:t>
      </w:r>
      <w:r w:rsidR="00B25DD5">
        <w:rPr>
          <w:rFonts w:ascii="Times New Roman" w:hAnsi="Times New Roman" w:cs="Times New Roman"/>
          <w:sz w:val="28"/>
          <w:szCs w:val="28"/>
        </w:rPr>
        <w:t>,</w:t>
      </w:r>
      <w:r w:rsidR="00D33134">
        <w:rPr>
          <w:rFonts w:ascii="Times New Roman" w:hAnsi="Times New Roman" w:cs="Times New Roman"/>
          <w:sz w:val="28"/>
          <w:szCs w:val="28"/>
        </w:rPr>
        <w:t xml:space="preserve"> повышение квалификации, </w:t>
      </w:r>
      <w:r w:rsidR="00B25DD5">
        <w:rPr>
          <w:rFonts w:ascii="Times New Roman" w:hAnsi="Times New Roman" w:cs="Times New Roman"/>
          <w:sz w:val="28"/>
          <w:szCs w:val="28"/>
        </w:rPr>
        <w:t>поощрительные документы.</w:t>
      </w:r>
    </w:p>
    <w:p w:rsidR="00B25DD5" w:rsidRDefault="00B507C3" w:rsidP="00B25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F2BDB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СТУПИЛИ:</w:t>
      </w:r>
      <w:r w:rsidR="00B25DD5" w:rsidRPr="00B25D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D33134" w:rsidRDefault="00BF2BDB" w:rsidP="00B25D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5DD5">
        <w:rPr>
          <w:rFonts w:ascii="Times New Roman" w:hAnsi="Times New Roman" w:cs="Times New Roman"/>
          <w:b/>
          <w:i/>
          <w:sz w:val="28"/>
          <w:szCs w:val="28"/>
        </w:rPr>
        <w:t>Базарная Г.А.:</w:t>
      </w:r>
      <w:r w:rsidR="004D1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3134" w:rsidRDefault="00D33134" w:rsidP="00D3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3F6801">
        <w:rPr>
          <w:rFonts w:ascii="Times New Roman" w:hAnsi="Times New Roman" w:cs="Times New Roman"/>
          <w:sz w:val="28"/>
          <w:szCs w:val="28"/>
        </w:rPr>
        <w:t xml:space="preserve"> номинантов </w:t>
      </w:r>
      <w:r>
        <w:rPr>
          <w:rFonts w:ascii="Times New Roman" w:hAnsi="Times New Roman" w:cs="Times New Roman"/>
          <w:sz w:val="28"/>
          <w:szCs w:val="28"/>
        </w:rPr>
        <w:t>представлены в форме  справок о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библиотек и работников, заверенных печатями и подписями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. В качестве приложений </w:t>
      </w:r>
      <w:r w:rsidRPr="008E3917">
        <w:rPr>
          <w:rFonts w:ascii="Times New Roman" w:hAnsi="Times New Roman" w:cs="Times New Roman"/>
          <w:sz w:val="28"/>
          <w:szCs w:val="28"/>
        </w:rPr>
        <w:t>представлены копии документов, подтве</w:t>
      </w:r>
      <w:r w:rsidRPr="008E3917">
        <w:rPr>
          <w:rFonts w:ascii="Times New Roman" w:hAnsi="Times New Roman" w:cs="Times New Roman"/>
          <w:sz w:val="28"/>
          <w:szCs w:val="28"/>
        </w:rPr>
        <w:t>р</w:t>
      </w:r>
      <w:r w:rsidRPr="008E3917">
        <w:rPr>
          <w:rFonts w:ascii="Times New Roman" w:hAnsi="Times New Roman" w:cs="Times New Roman"/>
          <w:sz w:val="28"/>
          <w:szCs w:val="28"/>
        </w:rPr>
        <w:t>ждающие деятельность номинанта: проекты, планы или программы мер</w:t>
      </w:r>
      <w:r w:rsidRPr="008E3917">
        <w:rPr>
          <w:rFonts w:ascii="Times New Roman" w:hAnsi="Times New Roman" w:cs="Times New Roman"/>
          <w:sz w:val="28"/>
          <w:szCs w:val="28"/>
        </w:rPr>
        <w:t>о</w:t>
      </w:r>
      <w:r w:rsidRPr="008E3917">
        <w:rPr>
          <w:rFonts w:ascii="Times New Roman" w:hAnsi="Times New Roman" w:cs="Times New Roman"/>
          <w:sz w:val="28"/>
          <w:szCs w:val="28"/>
        </w:rPr>
        <w:t>прият</w:t>
      </w:r>
      <w:r w:rsidR="003F6801">
        <w:rPr>
          <w:rFonts w:ascii="Times New Roman" w:hAnsi="Times New Roman" w:cs="Times New Roman"/>
          <w:sz w:val="28"/>
          <w:szCs w:val="28"/>
        </w:rPr>
        <w:t xml:space="preserve">ий, </w:t>
      </w:r>
      <w:r w:rsidRPr="008E3917">
        <w:rPr>
          <w:rFonts w:ascii="Times New Roman" w:hAnsi="Times New Roman" w:cs="Times New Roman"/>
          <w:sz w:val="28"/>
          <w:szCs w:val="28"/>
        </w:rPr>
        <w:t>публикации в печати об участнике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8E3917">
        <w:rPr>
          <w:rFonts w:ascii="Times New Roman" w:hAnsi="Times New Roman" w:cs="Times New Roman"/>
          <w:sz w:val="28"/>
          <w:szCs w:val="28"/>
        </w:rPr>
        <w:t xml:space="preserve">опии грамот, дипломов, наград за профессиональное мастерство, </w:t>
      </w:r>
      <w:r w:rsidR="003F6801">
        <w:rPr>
          <w:rFonts w:ascii="Times New Roman" w:hAnsi="Times New Roman" w:cs="Times New Roman"/>
          <w:sz w:val="28"/>
          <w:szCs w:val="28"/>
        </w:rPr>
        <w:t>творческие достижения и т.п.</w:t>
      </w:r>
    </w:p>
    <w:p w:rsidR="00BE3F2D" w:rsidRDefault="00B25DD5" w:rsidP="00BE3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Члены экспертной комиссии рассмотрели все представленные матери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ы,  оценили  работу конкурсантов по </w:t>
      </w:r>
      <w:r w:rsidR="00EC6D00">
        <w:rPr>
          <w:rFonts w:ascii="Times New Roman" w:eastAsia="Calibri" w:hAnsi="Times New Roman" w:cs="Times New Roman"/>
          <w:spacing w:val="-2"/>
          <w:sz w:val="28"/>
          <w:szCs w:val="28"/>
        </w:rPr>
        <w:t>5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-ти бал</w:t>
      </w:r>
      <w:r w:rsidR="00EC6D00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ьной системе в соответствии с оценочным</w:t>
      </w:r>
      <w:r w:rsidR="004D160F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лист</w:t>
      </w:r>
      <w:r w:rsidR="004D160F">
        <w:rPr>
          <w:rFonts w:ascii="Times New Roman" w:eastAsia="Calibri" w:hAnsi="Times New Roman" w:cs="Times New Roman"/>
          <w:spacing w:val="-2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нкурса на поощрение, определили рейтинг лучших библиотек и работников для предоставления в комиссию министерства кул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ь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уры </w:t>
      </w:r>
      <w:r w:rsidR="00D33134">
        <w:rPr>
          <w:rFonts w:ascii="Times New Roman" w:eastAsia="Calibri" w:hAnsi="Times New Roman" w:cs="Times New Roman"/>
          <w:spacing w:val="-2"/>
          <w:sz w:val="28"/>
          <w:szCs w:val="28"/>
        </w:rPr>
        <w:t>и национальной политики.</w:t>
      </w:r>
    </w:p>
    <w:p w:rsidR="00BE3F2D" w:rsidRDefault="00BE3F2D" w:rsidP="00BE3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граниченное число участников конкурса</w:t>
      </w:r>
      <w:r w:rsidR="003F680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библиотек и библиотекарей) объясняется </w:t>
      </w:r>
      <w:r w:rsidR="003F6801">
        <w:rPr>
          <w:rFonts w:ascii="Times New Roman" w:eastAsia="Calibri" w:hAnsi="Times New Roman" w:cs="Times New Roman"/>
          <w:spacing w:val="-2"/>
          <w:sz w:val="28"/>
          <w:szCs w:val="28"/>
        </w:rPr>
        <w:t>сжатыми сроками проведения конкурса, который ежегодно пр</w:t>
      </w:r>
      <w:r w:rsidR="003F6801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3F6801">
        <w:rPr>
          <w:rFonts w:ascii="Times New Roman" w:eastAsia="Calibri" w:hAnsi="Times New Roman" w:cs="Times New Roman"/>
          <w:spacing w:val="-2"/>
          <w:sz w:val="28"/>
          <w:szCs w:val="28"/>
        </w:rPr>
        <w:t>водился в феврале после отчётного года.</w:t>
      </w:r>
    </w:p>
    <w:p w:rsidR="003F6801" w:rsidRDefault="003F6801" w:rsidP="00BE3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F11D73" w:rsidRPr="00961000" w:rsidRDefault="004D160F" w:rsidP="00BE3F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00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3C68D9" w:rsidRPr="00961000">
        <w:rPr>
          <w:rFonts w:ascii="Times New Roman" w:hAnsi="Times New Roman" w:cs="Times New Roman"/>
          <w:b/>
          <w:sz w:val="28"/>
          <w:szCs w:val="28"/>
        </w:rPr>
        <w:t xml:space="preserve"> оценок материалов участников конкурса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 xml:space="preserve"> опред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>е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 xml:space="preserve">лился </w:t>
      </w:r>
      <w:r w:rsidR="00A44723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DF6A34" w:rsidRPr="00961000">
        <w:rPr>
          <w:rFonts w:ascii="Times New Roman" w:hAnsi="Times New Roman" w:cs="Times New Roman"/>
          <w:b/>
          <w:sz w:val="28"/>
          <w:szCs w:val="28"/>
        </w:rPr>
        <w:t>библиотек и библиотечных работников</w:t>
      </w:r>
      <w:r w:rsidR="00347958" w:rsidRPr="00961000">
        <w:rPr>
          <w:rFonts w:ascii="Times New Roman" w:hAnsi="Times New Roman" w:cs="Times New Roman"/>
          <w:b/>
          <w:sz w:val="28"/>
          <w:szCs w:val="28"/>
        </w:rPr>
        <w:t>:</w:t>
      </w:r>
    </w:p>
    <w:p w:rsidR="00BD3E8F" w:rsidRPr="00961000" w:rsidRDefault="00BD3E8F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1720"/>
      </w:tblGrid>
      <w:tr w:rsidR="007C63F3" w:rsidTr="00961000">
        <w:tc>
          <w:tcPr>
            <w:tcW w:w="4785" w:type="dxa"/>
          </w:tcPr>
          <w:p w:rsidR="007C63F3" w:rsidRDefault="007C63F3" w:rsidP="007C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F3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 - участники конкурса</w:t>
            </w:r>
          </w:p>
          <w:p w:rsidR="007C63F3" w:rsidRPr="007C63F3" w:rsidRDefault="007C63F3" w:rsidP="007C6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7C63F3" w:rsidRPr="007C63F3" w:rsidRDefault="007C63F3" w:rsidP="007C6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F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</w:tr>
      <w:tr w:rsidR="00E6195D" w:rsidTr="00961000">
        <w:tc>
          <w:tcPr>
            <w:tcW w:w="4785" w:type="dxa"/>
          </w:tcPr>
          <w:p w:rsidR="00E6195D" w:rsidRPr="007C63F3" w:rsidRDefault="004E4A20" w:rsidP="004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</w:t>
            </w:r>
            <w:r w:rsidR="00E6195D" w:rsidRPr="007C63F3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Центральная межпоселенческая библиотека» Михайловского района</w:t>
            </w:r>
          </w:p>
        </w:tc>
        <w:tc>
          <w:tcPr>
            <w:tcW w:w="1720" w:type="dxa"/>
          </w:tcPr>
          <w:p w:rsidR="00E6195D" w:rsidRPr="00930857" w:rsidRDefault="00A81483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4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95D" w:rsidTr="00961000">
        <w:tc>
          <w:tcPr>
            <w:tcW w:w="4785" w:type="dxa"/>
          </w:tcPr>
          <w:p w:rsidR="00E6195D" w:rsidRPr="007C63F3" w:rsidRDefault="004E4A20" w:rsidP="00DE4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ральная 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95D" w:rsidRPr="007C63F3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 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 xml:space="preserve"> МБУ Та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бовская «Межпоселенческая це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тральная библиотека»</w:t>
            </w:r>
          </w:p>
        </w:tc>
        <w:tc>
          <w:tcPr>
            <w:tcW w:w="1720" w:type="dxa"/>
          </w:tcPr>
          <w:p w:rsidR="00E6195D" w:rsidRPr="00930857" w:rsidRDefault="00A81483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4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95D" w:rsidTr="00961000">
        <w:tc>
          <w:tcPr>
            <w:tcW w:w="4785" w:type="dxa"/>
          </w:tcPr>
          <w:p w:rsidR="00E6195D" w:rsidRPr="007C63F3" w:rsidRDefault="00DE4578" w:rsidP="0000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00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с</w:t>
            </w:r>
            <w:r w:rsidR="0000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ское МБУК «Межпоселенческая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ая библиотека» Благо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1720" w:type="dxa"/>
          </w:tcPr>
          <w:p w:rsidR="00E6195D" w:rsidRPr="00930857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6195D" w:rsidTr="00961000">
        <w:tc>
          <w:tcPr>
            <w:tcW w:w="4785" w:type="dxa"/>
          </w:tcPr>
          <w:p w:rsidR="00E6195D" w:rsidRPr="007C63F3" w:rsidRDefault="00AD4559" w:rsidP="0031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 МБУК «Меж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ческая центральная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 Ромненского  района</w:t>
            </w:r>
          </w:p>
        </w:tc>
        <w:tc>
          <w:tcPr>
            <w:tcW w:w="1720" w:type="dxa"/>
          </w:tcPr>
          <w:p w:rsidR="00E6195D" w:rsidRPr="00930857" w:rsidRDefault="00597562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1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195D" w:rsidTr="00961000">
        <w:tc>
          <w:tcPr>
            <w:tcW w:w="4785" w:type="dxa"/>
          </w:tcPr>
          <w:p w:rsidR="00E6195D" w:rsidRPr="007C63F3" w:rsidRDefault="00E6195D" w:rsidP="0059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Pr="007C63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7B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>Иннокентьевка МБУК «Архаринская межпоселенч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>ская центральная библиотека»</w:t>
            </w:r>
          </w:p>
        </w:tc>
        <w:tc>
          <w:tcPr>
            <w:tcW w:w="1720" w:type="dxa"/>
          </w:tcPr>
          <w:p w:rsidR="00E6195D" w:rsidRPr="00930857" w:rsidRDefault="00597562" w:rsidP="00597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533C2" w:rsidTr="00961000">
        <w:tc>
          <w:tcPr>
            <w:tcW w:w="4785" w:type="dxa"/>
          </w:tcPr>
          <w:p w:rsidR="00E533C2" w:rsidRPr="007C63F3" w:rsidRDefault="00567B27" w:rsidP="0059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 xml:space="preserve">Семидомка </w:t>
            </w:r>
            <w:r w:rsidR="00CE525E">
              <w:rPr>
                <w:rFonts w:ascii="Times New Roman" w:hAnsi="Times New Roman" w:cs="Times New Roman"/>
                <w:sz w:val="28"/>
                <w:szCs w:val="28"/>
              </w:rPr>
              <w:t>МБУК «Константиновская межпос</w:t>
            </w:r>
            <w:r w:rsidR="00CE52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525E">
              <w:rPr>
                <w:rFonts w:ascii="Times New Roman" w:hAnsi="Times New Roman" w:cs="Times New Roman"/>
                <w:sz w:val="28"/>
                <w:szCs w:val="28"/>
              </w:rPr>
              <w:t>ленческая центральная  районная библиотека»</w:t>
            </w:r>
          </w:p>
        </w:tc>
        <w:tc>
          <w:tcPr>
            <w:tcW w:w="1720" w:type="dxa"/>
          </w:tcPr>
          <w:p w:rsidR="00E533C2" w:rsidRPr="00930857" w:rsidRDefault="00A81483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5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1483" w:rsidTr="00961000">
        <w:tc>
          <w:tcPr>
            <w:tcW w:w="4785" w:type="dxa"/>
          </w:tcPr>
          <w:p w:rsidR="00A81483" w:rsidRDefault="00CE525E" w:rsidP="00E5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с. Сосновый Бор</w:t>
            </w:r>
            <w:r w:rsidR="00C5640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библиотеки МАУ «С</w:t>
            </w:r>
            <w:r w:rsidR="00C564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6401">
              <w:rPr>
                <w:rFonts w:ascii="Times New Roman" w:hAnsi="Times New Roman" w:cs="Times New Roman"/>
                <w:sz w:val="28"/>
                <w:szCs w:val="28"/>
              </w:rPr>
              <w:t>циально-культурный центр Зейского района»</w:t>
            </w:r>
          </w:p>
        </w:tc>
        <w:tc>
          <w:tcPr>
            <w:tcW w:w="1720" w:type="dxa"/>
          </w:tcPr>
          <w:p w:rsidR="00A81483" w:rsidRDefault="00597562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81483" w:rsidTr="00961000">
        <w:tc>
          <w:tcPr>
            <w:tcW w:w="4785" w:type="dxa"/>
          </w:tcPr>
          <w:p w:rsidR="00A81483" w:rsidRDefault="00C56401" w:rsidP="00A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с. Иса МБУК</w:t>
            </w:r>
            <w:r w:rsidR="00A859C3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ая центральная би</w:t>
            </w:r>
            <w:r w:rsidR="00A859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59C3">
              <w:rPr>
                <w:rFonts w:ascii="Times New Roman" w:hAnsi="Times New Roman" w:cs="Times New Roman"/>
                <w:sz w:val="28"/>
                <w:szCs w:val="28"/>
              </w:rPr>
              <w:t>лиотека Селемджинского района</w:t>
            </w:r>
          </w:p>
        </w:tc>
        <w:tc>
          <w:tcPr>
            <w:tcW w:w="1720" w:type="dxa"/>
          </w:tcPr>
          <w:p w:rsidR="00A81483" w:rsidRDefault="00A859C3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CE0978" w:rsidRDefault="00CE0978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0978" w:rsidRDefault="00CE0978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pPr w:leftFromText="180" w:rightFromText="180" w:vertAnchor="text" w:horzAnchor="margin" w:tblpX="108" w:tblpY="188"/>
        <w:tblW w:w="0" w:type="auto"/>
        <w:tblLayout w:type="fixed"/>
        <w:tblLook w:val="04A0"/>
      </w:tblPr>
      <w:tblGrid>
        <w:gridCol w:w="4678"/>
        <w:gridCol w:w="1843"/>
      </w:tblGrid>
      <w:tr w:rsidR="00961000" w:rsidRPr="00792DEA" w:rsidTr="006A4EAD">
        <w:trPr>
          <w:trHeight w:val="702"/>
        </w:trPr>
        <w:tc>
          <w:tcPr>
            <w:tcW w:w="4678" w:type="dxa"/>
          </w:tcPr>
          <w:p w:rsidR="00961000" w:rsidRPr="00961000" w:rsidRDefault="00961000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00" w:rsidRPr="00961000" w:rsidRDefault="00961000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0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е работники</w:t>
            </w:r>
          </w:p>
        </w:tc>
        <w:tc>
          <w:tcPr>
            <w:tcW w:w="1843" w:type="dxa"/>
          </w:tcPr>
          <w:p w:rsidR="00961000" w:rsidRPr="009339EB" w:rsidRDefault="00961000" w:rsidP="006A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EB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</w:tr>
      <w:tr w:rsidR="006E0984" w:rsidRPr="00792DEA" w:rsidTr="006A4EAD">
        <w:trPr>
          <w:trHeight w:val="702"/>
        </w:trPr>
        <w:tc>
          <w:tcPr>
            <w:tcW w:w="4678" w:type="dxa"/>
          </w:tcPr>
          <w:p w:rsidR="00DD0C76" w:rsidRPr="00961000" w:rsidRDefault="00B8531E" w:rsidP="00A41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ёва Татьяна Степановна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831">
              <w:rPr>
                <w:rFonts w:ascii="Times New Roman" w:hAnsi="Times New Roman" w:cs="Times New Roman"/>
                <w:sz w:val="28"/>
                <w:szCs w:val="28"/>
              </w:rPr>
              <w:t>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  <w:r w:rsidR="00A41F04">
              <w:rPr>
                <w:rFonts w:ascii="Times New Roman" w:hAnsi="Times New Roman" w:cs="Times New Roman"/>
                <w:sz w:val="28"/>
                <w:szCs w:val="28"/>
              </w:rPr>
              <w:t xml:space="preserve"> с. Дактуй Магдагачинского района</w:t>
            </w:r>
          </w:p>
        </w:tc>
        <w:tc>
          <w:tcPr>
            <w:tcW w:w="1843" w:type="dxa"/>
          </w:tcPr>
          <w:p w:rsidR="006E0984" w:rsidRPr="008D55FE" w:rsidRDefault="00E53CF8" w:rsidP="00A8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6D42" w:rsidRPr="00792DEA" w:rsidTr="006A4EAD">
        <w:trPr>
          <w:trHeight w:val="702"/>
        </w:trPr>
        <w:tc>
          <w:tcPr>
            <w:tcW w:w="4678" w:type="dxa"/>
          </w:tcPr>
          <w:p w:rsidR="000A7488" w:rsidRPr="00961000" w:rsidRDefault="00E53CF8" w:rsidP="006A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кив Галина Богдановна, библиотекарь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и с.</w:t>
            </w:r>
            <w:r w:rsidR="00EF0DCB">
              <w:rPr>
                <w:rFonts w:ascii="Times New Roman" w:hAnsi="Times New Roman" w:cs="Times New Roman"/>
                <w:sz w:val="28"/>
                <w:szCs w:val="28"/>
              </w:rPr>
              <w:t xml:space="preserve"> Некр</w:t>
            </w:r>
            <w:r w:rsidR="00EF0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DCB">
              <w:rPr>
                <w:rFonts w:ascii="Times New Roman" w:hAnsi="Times New Roman" w:cs="Times New Roman"/>
                <w:sz w:val="28"/>
                <w:szCs w:val="28"/>
              </w:rPr>
              <w:t>совка Белогорского района</w:t>
            </w:r>
          </w:p>
        </w:tc>
        <w:tc>
          <w:tcPr>
            <w:tcW w:w="1843" w:type="dxa"/>
          </w:tcPr>
          <w:p w:rsidR="006A6D42" w:rsidRPr="006A6D42" w:rsidRDefault="00EF0DCB" w:rsidP="00A8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859C3" w:rsidRPr="00792DEA" w:rsidTr="006A4EAD">
        <w:trPr>
          <w:trHeight w:val="702"/>
        </w:trPr>
        <w:tc>
          <w:tcPr>
            <w:tcW w:w="4678" w:type="dxa"/>
          </w:tcPr>
          <w:p w:rsidR="00A859C3" w:rsidRPr="00961000" w:rsidRDefault="00EF0DCB" w:rsidP="00A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 Марина Викторовна, главный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 библиотеки с. Николаевка Тамбовского района</w:t>
            </w:r>
          </w:p>
        </w:tc>
        <w:tc>
          <w:tcPr>
            <w:tcW w:w="1843" w:type="dxa"/>
          </w:tcPr>
          <w:p w:rsidR="00A859C3" w:rsidRPr="008D55FE" w:rsidRDefault="00EF0DCB" w:rsidP="00A8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859C3" w:rsidRPr="00792DEA" w:rsidTr="006A4EAD">
        <w:trPr>
          <w:trHeight w:val="702"/>
        </w:trPr>
        <w:tc>
          <w:tcPr>
            <w:tcW w:w="4678" w:type="dxa"/>
          </w:tcPr>
          <w:p w:rsidR="00A859C3" w:rsidRPr="00961000" w:rsidRDefault="00321C05" w:rsidP="003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рацкая Тамара Александровна, библиотекарь библиотеки с. 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е Ромненского района</w:t>
            </w:r>
          </w:p>
        </w:tc>
        <w:tc>
          <w:tcPr>
            <w:tcW w:w="1843" w:type="dxa"/>
          </w:tcPr>
          <w:p w:rsidR="00A859C3" w:rsidRPr="006A6D42" w:rsidRDefault="00321C05" w:rsidP="00A8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859C3" w:rsidRPr="009339EB" w:rsidTr="006A4EAD">
        <w:trPr>
          <w:trHeight w:val="677"/>
        </w:trPr>
        <w:tc>
          <w:tcPr>
            <w:tcW w:w="4678" w:type="dxa"/>
          </w:tcPr>
          <w:p w:rsidR="00A859C3" w:rsidRPr="009339EB" w:rsidRDefault="00321C05" w:rsidP="00A85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Людмила Элмаровна, ведущий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 библиотеки с. Овсянка Зейского района</w:t>
            </w:r>
          </w:p>
        </w:tc>
        <w:tc>
          <w:tcPr>
            <w:tcW w:w="1843" w:type="dxa"/>
          </w:tcPr>
          <w:p w:rsidR="00A859C3" w:rsidRPr="006A6D42" w:rsidRDefault="00321C05" w:rsidP="00A85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961000" w:rsidRDefault="00961000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39EB" w:rsidRPr="009339EB" w:rsidRDefault="009339EB" w:rsidP="00B50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3E8F" w:rsidRDefault="00BD3E8F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3" w:rsidRDefault="00D5689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78" w:rsidRDefault="00CE0978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78" w:rsidRDefault="00CE0978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78" w:rsidRDefault="00CE0978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B90" w:rsidRDefault="008B0B90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B90" w:rsidRDefault="008B0B90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C1" w:rsidRDefault="00E351C1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C1" w:rsidRDefault="00E351C1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C1" w:rsidRDefault="00E351C1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F8" w:rsidRDefault="00E53CF8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C3" w:rsidRDefault="00B507C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507C3" w:rsidRDefault="00B507C3" w:rsidP="00B5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56893">
        <w:rPr>
          <w:rFonts w:ascii="Times New Roman" w:hAnsi="Times New Roman" w:cs="Times New Roman"/>
          <w:sz w:val="28"/>
          <w:szCs w:val="28"/>
        </w:rPr>
        <w:t xml:space="preserve"> рейтинга</w:t>
      </w:r>
      <w:r w:rsidR="0063603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5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ая комиссия определила </w:t>
      </w:r>
      <w:r w:rsidR="00D56893">
        <w:rPr>
          <w:rFonts w:ascii="Times New Roman" w:hAnsi="Times New Roman" w:cs="Times New Roman"/>
          <w:sz w:val="28"/>
          <w:szCs w:val="28"/>
        </w:rPr>
        <w:t xml:space="preserve"> </w:t>
      </w:r>
      <w:r w:rsidR="00321C05">
        <w:rPr>
          <w:rFonts w:ascii="Times New Roman" w:hAnsi="Times New Roman" w:cs="Times New Roman"/>
          <w:sz w:val="28"/>
          <w:szCs w:val="28"/>
        </w:rPr>
        <w:t>четыре</w:t>
      </w:r>
      <w:r w:rsidR="00E351C1">
        <w:rPr>
          <w:rFonts w:ascii="Times New Roman" w:hAnsi="Times New Roman" w:cs="Times New Roman"/>
          <w:sz w:val="28"/>
          <w:szCs w:val="28"/>
        </w:rPr>
        <w:t xml:space="preserve"> </w:t>
      </w:r>
      <w:r w:rsidR="00D56893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D56893">
        <w:rPr>
          <w:rFonts w:ascii="Times New Roman" w:hAnsi="Times New Roman" w:cs="Times New Roman"/>
          <w:sz w:val="28"/>
          <w:szCs w:val="28"/>
        </w:rPr>
        <w:t>сельские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568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1E">
        <w:rPr>
          <w:rFonts w:ascii="Times New Roman" w:hAnsi="Times New Roman" w:cs="Times New Roman"/>
          <w:sz w:val="28"/>
          <w:szCs w:val="28"/>
        </w:rPr>
        <w:t xml:space="preserve">два </w:t>
      </w:r>
      <w:r w:rsidR="006A4EAD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="00D56893">
        <w:rPr>
          <w:rFonts w:ascii="Times New Roman" w:eastAsia="Calibri" w:hAnsi="Times New Roman" w:cs="Times New Roman"/>
          <w:sz w:val="28"/>
          <w:szCs w:val="28"/>
        </w:rPr>
        <w:t>работн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206D" w:rsidRPr="006762B8" w:rsidRDefault="00B507C3" w:rsidP="00293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06D" w:rsidRPr="006762B8">
        <w:rPr>
          <w:rFonts w:ascii="Times New Roman" w:hAnsi="Times New Roman" w:cs="Times New Roman"/>
          <w:b/>
          <w:sz w:val="28"/>
          <w:szCs w:val="28"/>
        </w:rPr>
        <w:t>Лучшие библиотеки:</w:t>
      </w:r>
    </w:p>
    <w:p w:rsidR="00293774" w:rsidRDefault="00A44723" w:rsidP="0029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723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0017A9">
        <w:rPr>
          <w:rFonts w:ascii="Times New Roman" w:hAnsi="Times New Roman" w:cs="Times New Roman"/>
          <w:sz w:val="28"/>
          <w:szCs w:val="28"/>
        </w:rPr>
        <w:t>Центральная б</w:t>
      </w:r>
      <w:r w:rsidR="000017A9" w:rsidRPr="007C63F3">
        <w:rPr>
          <w:rFonts w:ascii="Times New Roman" w:hAnsi="Times New Roman" w:cs="Times New Roman"/>
          <w:sz w:val="28"/>
          <w:szCs w:val="28"/>
        </w:rPr>
        <w:t>иблиотека</w:t>
      </w:r>
      <w:r w:rsidR="000017A9">
        <w:rPr>
          <w:rFonts w:ascii="Times New Roman" w:hAnsi="Times New Roman" w:cs="Times New Roman"/>
          <w:sz w:val="28"/>
          <w:szCs w:val="28"/>
        </w:rPr>
        <w:t xml:space="preserve">  МБУК «Центральная межпоселенческая библи</w:t>
      </w:r>
      <w:r w:rsidR="000017A9">
        <w:rPr>
          <w:rFonts w:ascii="Times New Roman" w:hAnsi="Times New Roman" w:cs="Times New Roman"/>
          <w:sz w:val="28"/>
          <w:szCs w:val="28"/>
        </w:rPr>
        <w:t>о</w:t>
      </w:r>
      <w:r w:rsidR="000017A9">
        <w:rPr>
          <w:rFonts w:ascii="Times New Roman" w:hAnsi="Times New Roman" w:cs="Times New Roman"/>
          <w:sz w:val="28"/>
          <w:szCs w:val="28"/>
        </w:rPr>
        <w:t>тека» Михайловского района</w:t>
      </w:r>
      <w:r w:rsidR="000F6A21">
        <w:rPr>
          <w:rFonts w:ascii="Times New Roman" w:hAnsi="Times New Roman" w:cs="Times New Roman"/>
          <w:sz w:val="28"/>
          <w:szCs w:val="28"/>
        </w:rPr>
        <w:t xml:space="preserve"> (</w:t>
      </w:r>
      <w:r w:rsidR="0029377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0F6A21">
        <w:rPr>
          <w:rFonts w:ascii="Times New Roman" w:hAnsi="Times New Roman" w:cs="Times New Roman"/>
          <w:sz w:val="28"/>
          <w:szCs w:val="28"/>
        </w:rPr>
        <w:t>директ</w:t>
      </w:r>
      <w:r w:rsidR="00293774">
        <w:rPr>
          <w:rFonts w:ascii="Times New Roman" w:hAnsi="Times New Roman" w:cs="Times New Roman"/>
          <w:sz w:val="28"/>
          <w:szCs w:val="28"/>
        </w:rPr>
        <w:t>о</w:t>
      </w:r>
      <w:r w:rsidR="000F6A21">
        <w:rPr>
          <w:rFonts w:ascii="Times New Roman" w:hAnsi="Times New Roman" w:cs="Times New Roman"/>
          <w:sz w:val="28"/>
          <w:szCs w:val="28"/>
        </w:rPr>
        <w:t>р</w:t>
      </w:r>
      <w:r w:rsidR="00293774">
        <w:rPr>
          <w:rFonts w:ascii="Times New Roman" w:hAnsi="Times New Roman" w:cs="Times New Roman"/>
          <w:sz w:val="28"/>
          <w:szCs w:val="28"/>
        </w:rPr>
        <w:t xml:space="preserve">а – </w:t>
      </w:r>
      <w:r w:rsidR="00293774" w:rsidRPr="00293774">
        <w:rPr>
          <w:rFonts w:ascii="Times New Roman" w:eastAsia="Calibri" w:hAnsi="Times New Roman" w:cs="Times New Roman"/>
          <w:sz w:val="28"/>
          <w:szCs w:val="28"/>
        </w:rPr>
        <w:t>Сух</w:t>
      </w:r>
      <w:r w:rsidR="00293774" w:rsidRPr="00293774">
        <w:rPr>
          <w:rFonts w:ascii="Times New Roman" w:eastAsia="Calibri" w:hAnsi="Times New Roman" w:cs="Times New Roman"/>
          <w:sz w:val="28"/>
          <w:szCs w:val="28"/>
        </w:rPr>
        <w:t>о</w:t>
      </w:r>
      <w:r w:rsidR="00293774" w:rsidRPr="00293774">
        <w:rPr>
          <w:rFonts w:ascii="Times New Roman" w:eastAsia="Calibri" w:hAnsi="Times New Roman" w:cs="Times New Roman"/>
          <w:sz w:val="28"/>
          <w:szCs w:val="28"/>
        </w:rPr>
        <w:t>рукова Наталья Владимировна</w:t>
      </w:r>
      <w:r w:rsidR="00293774">
        <w:rPr>
          <w:rFonts w:ascii="Times New Roman" w:hAnsi="Times New Roman" w:cs="Times New Roman"/>
          <w:sz w:val="28"/>
          <w:szCs w:val="28"/>
        </w:rPr>
        <w:t>).</w:t>
      </w:r>
    </w:p>
    <w:p w:rsidR="000017A9" w:rsidRDefault="000017A9" w:rsidP="002937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тральная б</w:t>
      </w:r>
      <w:r w:rsidRPr="007C63F3">
        <w:rPr>
          <w:rFonts w:ascii="Times New Roman" w:hAnsi="Times New Roman" w:cs="Times New Roman"/>
          <w:sz w:val="28"/>
          <w:szCs w:val="28"/>
        </w:rPr>
        <w:t xml:space="preserve">иблиотека </w:t>
      </w:r>
      <w:r>
        <w:rPr>
          <w:rFonts w:ascii="Times New Roman" w:hAnsi="Times New Roman" w:cs="Times New Roman"/>
          <w:sz w:val="28"/>
          <w:szCs w:val="28"/>
        </w:rPr>
        <w:t xml:space="preserve"> МБУ Тамбовская «Межпоселенческая 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библиотека»</w:t>
      </w:r>
      <w:r w:rsidR="00293774">
        <w:rPr>
          <w:rFonts w:ascii="Times New Roman" w:hAnsi="Times New Roman" w:cs="Times New Roman"/>
          <w:sz w:val="28"/>
          <w:szCs w:val="28"/>
        </w:rPr>
        <w:t xml:space="preserve"> (директор – Неежко</w:t>
      </w:r>
      <w:r w:rsidR="00AC71DA">
        <w:rPr>
          <w:rFonts w:ascii="Times New Roman" w:hAnsi="Times New Roman" w:cs="Times New Roman"/>
          <w:sz w:val="28"/>
          <w:szCs w:val="28"/>
        </w:rPr>
        <w:t xml:space="preserve"> Нина Андреевна</w:t>
      </w:r>
      <w:r w:rsidR="00293774">
        <w:rPr>
          <w:rFonts w:ascii="Times New Roman" w:hAnsi="Times New Roman" w:cs="Times New Roman"/>
          <w:sz w:val="28"/>
          <w:szCs w:val="28"/>
        </w:rPr>
        <w:t>)</w:t>
      </w:r>
      <w:r w:rsidR="00AC71DA">
        <w:rPr>
          <w:rFonts w:ascii="Times New Roman" w:hAnsi="Times New Roman" w:cs="Times New Roman"/>
          <w:sz w:val="28"/>
          <w:szCs w:val="28"/>
        </w:rPr>
        <w:t>.</w:t>
      </w:r>
    </w:p>
    <w:p w:rsidR="000017A9" w:rsidRDefault="000017A9" w:rsidP="002937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блиотека-филиал с. Грибское</w:t>
      </w:r>
      <w:r w:rsidR="00AC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Межпоселенческа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ая библиотека» Благове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AC71DA">
        <w:rPr>
          <w:rFonts w:ascii="Times New Roman" w:hAnsi="Times New Roman" w:cs="Times New Roman"/>
          <w:sz w:val="28"/>
          <w:szCs w:val="28"/>
        </w:rPr>
        <w:t xml:space="preserve"> (</w:t>
      </w:r>
      <w:r w:rsidR="00A11B98">
        <w:rPr>
          <w:rFonts w:ascii="Times New Roman" w:hAnsi="Times New Roman" w:cs="Times New Roman"/>
          <w:sz w:val="28"/>
          <w:szCs w:val="28"/>
        </w:rPr>
        <w:t>в</w:t>
      </w:r>
      <w:r w:rsidR="00AC71DA">
        <w:rPr>
          <w:rFonts w:ascii="Times New Roman" w:hAnsi="Times New Roman" w:cs="Times New Roman"/>
          <w:sz w:val="28"/>
          <w:szCs w:val="28"/>
        </w:rPr>
        <w:t>едущий библиотекарь – Щастливец Валентина Дмитриевна)</w:t>
      </w:r>
      <w:r w:rsidR="00313A9B">
        <w:rPr>
          <w:rFonts w:ascii="Times New Roman" w:hAnsi="Times New Roman" w:cs="Times New Roman"/>
          <w:sz w:val="28"/>
          <w:szCs w:val="28"/>
        </w:rPr>
        <w:t>.</w:t>
      </w:r>
    </w:p>
    <w:p w:rsidR="00313A9B" w:rsidRDefault="00313A9B" w:rsidP="002937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тская библиотека МБУК «Межпоселенческая центральная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а» Ромненского  района (заведующий библиотекой – Алпатова ЕленаВалерь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).</w:t>
      </w:r>
    </w:p>
    <w:p w:rsidR="00313A9B" w:rsidRDefault="00313A9B" w:rsidP="002937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831" w:rsidRDefault="000D6831" w:rsidP="002937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6D" w:rsidRDefault="0091206D" w:rsidP="0091206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762B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Лучшие библиотечные работники:</w:t>
      </w:r>
    </w:p>
    <w:p w:rsidR="00B8531E" w:rsidRDefault="00B8531E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1F04">
        <w:rPr>
          <w:rFonts w:ascii="Times New Roman" w:hAnsi="Times New Roman" w:cs="Times New Roman"/>
          <w:sz w:val="28"/>
          <w:szCs w:val="28"/>
        </w:rPr>
        <w:t>Шершнёва Татьяна Степановна, заведующая библиотекой с. Дактуй  МБУ «Магдагачинская</w:t>
      </w:r>
      <w:r w:rsidR="00A11B98">
        <w:rPr>
          <w:rFonts w:ascii="Times New Roman" w:hAnsi="Times New Roman" w:cs="Times New Roman"/>
          <w:sz w:val="28"/>
          <w:szCs w:val="28"/>
        </w:rPr>
        <w:t xml:space="preserve"> </w:t>
      </w:r>
      <w:r w:rsidR="00A41F04">
        <w:rPr>
          <w:rFonts w:ascii="Times New Roman" w:hAnsi="Times New Roman" w:cs="Times New Roman"/>
          <w:sz w:val="28"/>
          <w:szCs w:val="28"/>
        </w:rPr>
        <w:t>районная библиотечная система».</w:t>
      </w:r>
    </w:p>
    <w:p w:rsidR="00A41F04" w:rsidRDefault="00A41F04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дрейкив Галина Богдановна, библиотекарь библиотеки с. Н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ка </w:t>
      </w:r>
      <w:r w:rsidR="000D6831">
        <w:rPr>
          <w:rFonts w:ascii="Times New Roman" w:hAnsi="Times New Roman" w:cs="Times New Roman"/>
          <w:sz w:val="28"/>
          <w:szCs w:val="28"/>
        </w:rPr>
        <w:t>МБУ М</w:t>
      </w:r>
      <w:r>
        <w:rPr>
          <w:rFonts w:ascii="Times New Roman" w:hAnsi="Times New Roman" w:cs="Times New Roman"/>
          <w:sz w:val="28"/>
          <w:szCs w:val="28"/>
        </w:rPr>
        <w:t xml:space="preserve">ежпоселенческая </w:t>
      </w:r>
      <w:r w:rsidR="000D6831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0D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рского района</w:t>
      </w:r>
      <w:r w:rsidR="000D6831">
        <w:rPr>
          <w:rFonts w:ascii="Times New Roman" w:hAnsi="Times New Roman" w:cs="Times New Roman"/>
          <w:sz w:val="28"/>
          <w:szCs w:val="28"/>
        </w:rPr>
        <w:t>.</w:t>
      </w:r>
    </w:p>
    <w:p w:rsidR="00A41F04" w:rsidRDefault="00A41F04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E7" w:rsidRDefault="003458E7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ередаётся на рассмотрение в конкурсную комиссию министерства культуры и национальной политики Амурской области.</w:t>
      </w:r>
    </w:p>
    <w:p w:rsidR="00D56893" w:rsidRDefault="00D56893" w:rsidP="002A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93" w:rsidRDefault="00D56893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2C" w:rsidRPr="001D59BB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9B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Г. До</w:t>
      </w:r>
      <w:r w:rsidR="009C64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рук</w:t>
      </w:r>
    </w:p>
    <w:p w:rsidR="001A7D2C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2C" w:rsidRPr="001D59BB" w:rsidRDefault="001A7D2C" w:rsidP="001A7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Г.А. Базарная          </w:t>
      </w:r>
    </w:p>
    <w:p w:rsidR="001A7D2C" w:rsidRPr="00B10F67" w:rsidRDefault="001A7D2C" w:rsidP="0091206D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B507C3" w:rsidRDefault="00B507C3" w:rsidP="00B50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07C3" w:rsidSect="00B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E4" w:rsidRDefault="00077CE4" w:rsidP="0091206D">
      <w:pPr>
        <w:spacing w:after="0" w:line="240" w:lineRule="auto"/>
      </w:pPr>
      <w:r>
        <w:separator/>
      </w:r>
    </w:p>
  </w:endnote>
  <w:endnote w:type="continuationSeparator" w:id="0">
    <w:p w:rsidR="00077CE4" w:rsidRDefault="00077CE4" w:rsidP="0091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E4" w:rsidRDefault="00077CE4" w:rsidP="0091206D">
      <w:pPr>
        <w:spacing w:after="0" w:line="240" w:lineRule="auto"/>
      </w:pPr>
      <w:r>
        <w:separator/>
      </w:r>
    </w:p>
  </w:footnote>
  <w:footnote w:type="continuationSeparator" w:id="0">
    <w:p w:rsidR="00077CE4" w:rsidRDefault="00077CE4" w:rsidP="0091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989"/>
    <w:multiLevelType w:val="hybridMultilevel"/>
    <w:tmpl w:val="5BAE745A"/>
    <w:lvl w:ilvl="0" w:tplc="86200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FE74290"/>
    <w:multiLevelType w:val="hybridMultilevel"/>
    <w:tmpl w:val="6448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E07E9"/>
    <w:multiLevelType w:val="hybridMultilevel"/>
    <w:tmpl w:val="17C42530"/>
    <w:lvl w:ilvl="0" w:tplc="AE00B3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46FFD"/>
    <w:multiLevelType w:val="hybridMultilevel"/>
    <w:tmpl w:val="899CAA74"/>
    <w:lvl w:ilvl="0" w:tplc="53E4CE3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7C3"/>
    <w:rsid w:val="000017A9"/>
    <w:rsid w:val="00003BB9"/>
    <w:rsid w:val="00005BBB"/>
    <w:rsid w:val="00010ED8"/>
    <w:rsid w:val="00016CB4"/>
    <w:rsid w:val="000515E1"/>
    <w:rsid w:val="00076F1E"/>
    <w:rsid w:val="00077CE4"/>
    <w:rsid w:val="0008358A"/>
    <w:rsid w:val="00096A3E"/>
    <w:rsid w:val="000A1CE6"/>
    <w:rsid w:val="000A3916"/>
    <w:rsid w:val="000A7488"/>
    <w:rsid w:val="000B0161"/>
    <w:rsid w:val="000B2AE1"/>
    <w:rsid w:val="000B5550"/>
    <w:rsid w:val="000D6831"/>
    <w:rsid w:val="000E323C"/>
    <w:rsid w:val="000F0275"/>
    <w:rsid w:val="000F6A21"/>
    <w:rsid w:val="001050FC"/>
    <w:rsid w:val="00126E39"/>
    <w:rsid w:val="0013286F"/>
    <w:rsid w:val="0019699C"/>
    <w:rsid w:val="001A65C0"/>
    <w:rsid w:val="001A7D2C"/>
    <w:rsid w:val="001E6355"/>
    <w:rsid w:val="00206C51"/>
    <w:rsid w:val="00235398"/>
    <w:rsid w:val="00244F5A"/>
    <w:rsid w:val="00251252"/>
    <w:rsid w:val="002518AE"/>
    <w:rsid w:val="00263798"/>
    <w:rsid w:val="002649F6"/>
    <w:rsid w:val="00293774"/>
    <w:rsid w:val="002A36D6"/>
    <w:rsid w:val="002C6D31"/>
    <w:rsid w:val="002F27B0"/>
    <w:rsid w:val="003001CA"/>
    <w:rsid w:val="00300CF7"/>
    <w:rsid w:val="00313A9B"/>
    <w:rsid w:val="00321C05"/>
    <w:rsid w:val="00335BA4"/>
    <w:rsid w:val="003458E7"/>
    <w:rsid w:val="00347958"/>
    <w:rsid w:val="003705CA"/>
    <w:rsid w:val="00374114"/>
    <w:rsid w:val="00390A7E"/>
    <w:rsid w:val="003C68D9"/>
    <w:rsid w:val="003D71E0"/>
    <w:rsid w:val="003F6801"/>
    <w:rsid w:val="003F79E7"/>
    <w:rsid w:val="0041405C"/>
    <w:rsid w:val="00443D51"/>
    <w:rsid w:val="004A6BFA"/>
    <w:rsid w:val="004B5F0B"/>
    <w:rsid w:val="004B7FB4"/>
    <w:rsid w:val="004D160F"/>
    <w:rsid w:val="004D209A"/>
    <w:rsid w:val="004D7EBB"/>
    <w:rsid w:val="004D7EFE"/>
    <w:rsid w:val="004E4A20"/>
    <w:rsid w:val="0050524C"/>
    <w:rsid w:val="005371A8"/>
    <w:rsid w:val="005509B9"/>
    <w:rsid w:val="00567B27"/>
    <w:rsid w:val="00597562"/>
    <w:rsid w:val="005B287A"/>
    <w:rsid w:val="005B606E"/>
    <w:rsid w:val="005C48A8"/>
    <w:rsid w:val="00627B2E"/>
    <w:rsid w:val="00633F5F"/>
    <w:rsid w:val="0063603F"/>
    <w:rsid w:val="00647799"/>
    <w:rsid w:val="0066720C"/>
    <w:rsid w:val="0068435E"/>
    <w:rsid w:val="006A4EAD"/>
    <w:rsid w:val="006A6D42"/>
    <w:rsid w:val="006B0335"/>
    <w:rsid w:val="006B565A"/>
    <w:rsid w:val="006B57AF"/>
    <w:rsid w:val="006D171E"/>
    <w:rsid w:val="006E0984"/>
    <w:rsid w:val="006E357D"/>
    <w:rsid w:val="006E375E"/>
    <w:rsid w:val="007036D9"/>
    <w:rsid w:val="00706E8C"/>
    <w:rsid w:val="0075497D"/>
    <w:rsid w:val="00794B32"/>
    <w:rsid w:val="00796BA8"/>
    <w:rsid w:val="007C0BA2"/>
    <w:rsid w:val="007C63F3"/>
    <w:rsid w:val="00800196"/>
    <w:rsid w:val="00800838"/>
    <w:rsid w:val="0080752C"/>
    <w:rsid w:val="00821C74"/>
    <w:rsid w:val="00827C48"/>
    <w:rsid w:val="00835094"/>
    <w:rsid w:val="00844968"/>
    <w:rsid w:val="00845B68"/>
    <w:rsid w:val="00854080"/>
    <w:rsid w:val="00865D0B"/>
    <w:rsid w:val="0088685B"/>
    <w:rsid w:val="008A2D79"/>
    <w:rsid w:val="008B0B90"/>
    <w:rsid w:val="008C64CF"/>
    <w:rsid w:val="008D55FE"/>
    <w:rsid w:val="008D6E64"/>
    <w:rsid w:val="008E3917"/>
    <w:rsid w:val="008F27F6"/>
    <w:rsid w:val="008F5922"/>
    <w:rsid w:val="0091206D"/>
    <w:rsid w:val="0092756D"/>
    <w:rsid w:val="00930857"/>
    <w:rsid w:val="009339EB"/>
    <w:rsid w:val="009364B9"/>
    <w:rsid w:val="0095329C"/>
    <w:rsid w:val="009606EB"/>
    <w:rsid w:val="00961000"/>
    <w:rsid w:val="009704DA"/>
    <w:rsid w:val="009778C6"/>
    <w:rsid w:val="00977BBE"/>
    <w:rsid w:val="00982A54"/>
    <w:rsid w:val="0098443F"/>
    <w:rsid w:val="009859C1"/>
    <w:rsid w:val="00986868"/>
    <w:rsid w:val="00990524"/>
    <w:rsid w:val="009A2161"/>
    <w:rsid w:val="009A522E"/>
    <w:rsid w:val="009B0376"/>
    <w:rsid w:val="009C640A"/>
    <w:rsid w:val="009D2DF1"/>
    <w:rsid w:val="009F392E"/>
    <w:rsid w:val="009F4C1C"/>
    <w:rsid w:val="00A03E5C"/>
    <w:rsid w:val="00A11B98"/>
    <w:rsid w:val="00A36FFE"/>
    <w:rsid w:val="00A41F04"/>
    <w:rsid w:val="00A44723"/>
    <w:rsid w:val="00A4652F"/>
    <w:rsid w:val="00A51139"/>
    <w:rsid w:val="00A54BB2"/>
    <w:rsid w:val="00A767FD"/>
    <w:rsid w:val="00A81483"/>
    <w:rsid w:val="00A81E97"/>
    <w:rsid w:val="00A859C3"/>
    <w:rsid w:val="00A96141"/>
    <w:rsid w:val="00A97ED4"/>
    <w:rsid w:val="00AB693D"/>
    <w:rsid w:val="00AC0626"/>
    <w:rsid w:val="00AC71DA"/>
    <w:rsid w:val="00AD0988"/>
    <w:rsid w:val="00AD4559"/>
    <w:rsid w:val="00AD5A8C"/>
    <w:rsid w:val="00AE096A"/>
    <w:rsid w:val="00AF0DC6"/>
    <w:rsid w:val="00B0424E"/>
    <w:rsid w:val="00B148BA"/>
    <w:rsid w:val="00B25DD5"/>
    <w:rsid w:val="00B30FA4"/>
    <w:rsid w:val="00B32964"/>
    <w:rsid w:val="00B478AB"/>
    <w:rsid w:val="00B507C3"/>
    <w:rsid w:val="00B50DA2"/>
    <w:rsid w:val="00B51D32"/>
    <w:rsid w:val="00B652D0"/>
    <w:rsid w:val="00B823BA"/>
    <w:rsid w:val="00B8531E"/>
    <w:rsid w:val="00B96702"/>
    <w:rsid w:val="00B972D5"/>
    <w:rsid w:val="00BC0FE0"/>
    <w:rsid w:val="00BD3E8F"/>
    <w:rsid w:val="00BD5511"/>
    <w:rsid w:val="00BD7B50"/>
    <w:rsid w:val="00BE2EE7"/>
    <w:rsid w:val="00BE3F2D"/>
    <w:rsid w:val="00BE537B"/>
    <w:rsid w:val="00BF2BDB"/>
    <w:rsid w:val="00BF46A1"/>
    <w:rsid w:val="00C0689B"/>
    <w:rsid w:val="00C165D6"/>
    <w:rsid w:val="00C33400"/>
    <w:rsid w:val="00C37ABF"/>
    <w:rsid w:val="00C554F3"/>
    <w:rsid w:val="00C56401"/>
    <w:rsid w:val="00C576EF"/>
    <w:rsid w:val="00C77261"/>
    <w:rsid w:val="00C865BF"/>
    <w:rsid w:val="00C93C52"/>
    <w:rsid w:val="00C96F42"/>
    <w:rsid w:val="00CE0978"/>
    <w:rsid w:val="00CE5050"/>
    <w:rsid w:val="00CE525E"/>
    <w:rsid w:val="00D33134"/>
    <w:rsid w:val="00D40C42"/>
    <w:rsid w:val="00D56893"/>
    <w:rsid w:val="00D84ADC"/>
    <w:rsid w:val="00D865CC"/>
    <w:rsid w:val="00D94DFE"/>
    <w:rsid w:val="00DA0F41"/>
    <w:rsid w:val="00DA16A5"/>
    <w:rsid w:val="00DB2AD9"/>
    <w:rsid w:val="00DB793F"/>
    <w:rsid w:val="00DC3431"/>
    <w:rsid w:val="00DD0C76"/>
    <w:rsid w:val="00DD1834"/>
    <w:rsid w:val="00DE4578"/>
    <w:rsid w:val="00DF6A34"/>
    <w:rsid w:val="00E1410D"/>
    <w:rsid w:val="00E21CC0"/>
    <w:rsid w:val="00E2444D"/>
    <w:rsid w:val="00E351C1"/>
    <w:rsid w:val="00E52127"/>
    <w:rsid w:val="00E533C2"/>
    <w:rsid w:val="00E53CF8"/>
    <w:rsid w:val="00E567AA"/>
    <w:rsid w:val="00E6195D"/>
    <w:rsid w:val="00E93B58"/>
    <w:rsid w:val="00EA41C8"/>
    <w:rsid w:val="00EB3DE4"/>
    <w:rsid w:val="00EB62DD"/>
    <w:rsid w:val="00EC56CC"/>
    <w:rsid w:val="00EC6D00"/>
    <w:rsid w:val="00EF0DCB"/>
    <w:rsid w:val="00EF4690"/>
    <w:rsid w:val="00F052C6"/>
    <w:rsid w:val="00F11D73"/>
    <w:rsid w:val="00F70076"/>
    <w:rsid w:val="00F961D0"/>
    <w:rsid w:val="00FA772E"/>
    <w:rsid w:val="00FB567A"/>
    <w:rsid w:val="00FD6F84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C3"/>
    <w:pPr>
      <w:ind w:left="720"/>
      <w:contextualSpacing/>
    </w:pPr>
  </w:style>
  <w:style w:type="paragraph" w:styleId="a4">
    <w:name w:val="header"/>
    <w:basedOn w:val="a"/>
    <w:link w:val="a5"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1206D"/>
  </w:style>
  <w:style w:type="paragraph" w:styleId="a6">
    <w:name w:val="footer"/>
    <w:basedOn w:val="a"/>
    <w:link w:val="a7"/>
    <w:uiPriority w:val="99"/>
    <w:semiHidden/>
    <w:unhideWhenUsed/>
    <w:rsid w:val="009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06D"/>
  </w:style>
  <w:style w:type="table" w:styleId="a8">
    <w:name w:val="Table Grid"/>
    <w:basedOn w:val="a1"/>
    <w:uiPriority w:val="59"/>
    <w:rsid w:val="0000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amur.ru/page/1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5C58-161B-4DB2-91E3-D380983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9-12-10T06:55:00Z</cp:lastPrinted>
  <dcterms:created xsi:type="dcterms:W3CDTF">2016-02-13T12:38:00Z</dcterms:created>
  <dcterms:modified xsi:type="dcterms:W3CDTF">2019-12-10T07:02:00Z</dcterms:modified>
</cp:coreProperties>
</file>